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CCA4" w14:textId="75D3579B" w:rsidR="00C57F03" w:rsidRDefault="00DC40CC" w:rsidP="00C57F03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 w:cs="HG明朝B"/>
          <w:b/>
          <w:kern w:val="0"/>
          <w:sz w:val="28"/>
          <w:szCs w:val="28"/>
        </w:rPr>
      </w:pP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 xml:space="preserve">山田科学振興財団　</w:t>
      </w:r>
      <w:r w:rsidR="00D83BAF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2023</w:t>
      </w: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年度</w:t>
      </w:r>
      <w:r w:rsid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 xml:space="preserve">　</w:t>
      </w:r>
      <w:r w:rsidR="00D83BAF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海外</w:t>
      </w: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研究援助</w:t>
      </w:r>
      <w:r w:rsid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 xml:space="preserve">　</w:t>
      </w:r>
    </w:p>
    <w:p w14:paraId="2F60BA1F" w14:textId="77777777" w:rsidR="00C57F03" w:rsidRPr="00C57F03" w:rsidRDefault="00C57F03" w:rsidP="00C57F03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 w:cs="HG明朝B"/>
          <w:b/>
          <w:kern w:val="0"/>
          <w:sz w:val="28"/>
          <w:szCs w:val="28"/>
          <w:lang w:eastAsia="zh-TW"/>
        </w:rPr>
      </w:pP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研究計画書</w:t>
      </w:r>
    </w:p>
    <w:p w14:paraId="2CD10B8F" w14:textId="02A25443" w:rsidR="00DC40CC" w:rsidRPr="00C57F03" w:rsidRDefault="00C57F03" w:rsidP="00DC40CC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 w:cs="HG明朝B"/>
          <w:kern w:val="0"/>
          <w:sz w:val="22"/>
          <w:szCs w:val="22"/>
        </w:rPr>
      </w:pPr>
      <w:r w:rsidRPr="00C57F03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（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援助開始日</w:t>
      </w:r>
      <w:r w:rsidR="003442AE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対象</w:t>
      </w:r>
      <w:r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：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2023年4月1日</w:t>
      </w:r>
      <w:r w:rsidRPr="00C57F03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～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2024年3月31日</w:t>
      </w:r>
      <w:r w:rsidRPr="00C57F03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）</w:t>
      </w:r>
    </w:p>
    <w:p w14:paraId="6AB52DAF" w14:textId="77777777" w:rsidR="00F82357" w:rsidRPr="004E2008" w:rsidRDefault="00F82357" w:rsidP="00F82357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明朝B"/>
          <w:kern w:val="0"/>
          <w:sz w:val="20"/>
          <w:szCs w:val="20"/>
          <w:lang w:eastAsia="zh-TW"/>
        </w:rPr>
      </w:pPr>
      <w:r w:rsidRPr="004E2008">
        <w:rPr>
          <w:rFonts w:ascii="ＭＳ Ｐゴシック" w:eastAsia="ＭＳ Ｐゴシック" w:hAnsi="ＭＳ Ｐゴシック" w:cs="HG明朝B" w:hint="eastAsia"/>
          <w:kern w:val="0"/>
          <w:sz w:val="20"/>
          <w:szCs w:val="20"/>
          <w:lang w:eastAsia="zh-TW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3119"/>
        <w:gridCol w:w="1559"/>
        <w:gridCol w:w="142"/>
        <w:gridCol w:w="708"/>
        <w:gridCol w:w="2252"/>
      </w:tblGrid>
      <w:tr w:rsidR="00611B98" w14:paraId="0FD59E3B" w14:textId="77777777" w:rsidTr="00611B98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69061" w14:textId="77777777" w:rsidR="00611B98" w:rsidRPr="00692FE6" w:rsidRDefault="00611B98" w:rsidP="00DC40C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申 請 者 氏 名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34D2F" w14:textId="77777777" w:rsidR="00611B98" w:rsidRPr="00692FE6" w:rsidRDefault="00611B98" w:rsidP="00DC40CC">
            <w:pPr>
              <w:autoSpaceDE w:val="0"/>
              <w:autoSpaceDN w:val="0"/>
              <w:adjustRightInd w:val="0"/>
              <w:rPr>
                <w:rFonts w:ascii="ＭＳ Ｐゴシック" w:eastAsia="PMingLiU" w:hAnsi="ＭＳ Ｐゴシック" w:cs="HG明朝B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1D03A" w14:textId="7719C312" w:rsidR="00611B98" w:rsidRPr="00611B98" w:rsidRDefault="00611B98" w:rsidP="00DC40C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bCs/>
                <w:kern w:val="0"/>
                <w:sz w:val="22"/>
                <w:szCs w:val="22"/>
                <w:lang w:eastAsia="zh-TW"/>
              </w:rPr>
            </w:pPr>
            <w:r w:rsidRPr="00611B98">
              <w:rPr>
                <w:rFonts w:ascii="ＭＳ Ｐゴシック" w:eastAsia="ＭＳ Ｐゴシック" w:hAnsi="ＭＳ Ｐゴシック" w:cs="HG明朝B" w:hint="eastAsia"/>
                <w:b/>
                <w:bCs/>
                <w:kern w:val="0"/>
                <w:sz w:val="22"/>
                <w:szCs w:val="22"/>
              </w:rPr>
              <w:t>性別</w:t>
            </w:r>
          </w:p>
        </w:tc>
        <w:tc>
          <w:tcPr>
            <w:tcW w:w="2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485A" w14:textId="29DA030B" w:rsidR="00611B98" w:rsidRPr="00D446E6" w:rsidRDefault="00611B98" w:rsidP="00611B9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  <w:lang w:eastAsia="zh-TW"/>
              </w:rPr>
            </w:pPr>
            <w:r w:rsidRPr="00D446E6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男性・</w:t>
            </w:r>
            <w:r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女性</w:t>
            </w:r>
            <w:r w:rsidRPr="00D446E6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無回答</w:t>
            </w:r>
          </w:p>
        </w:tc>
      </w:tr>
      <w:tr w:rsidR="00DC40CC" w14:paraId="5B863909" w14:textId="77777777" w:rsidTr="00692FE6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408E4" w14:textId="77777777" w:rsidR="00692FE6" w:rsidRDefault="00DC40CC" w:rsidP="00692F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研</w:t>
            </w:r>
            <w:r w:rsid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究</w:t>
            </w:r>
            <w:r w:rsid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課</w:t>
            </w:r>
            <w:r w:rsid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題</w:t>
            </w:r>
          </w:p>
          <w:p w14:paraId="2E75C2EF" w14:textId="77777777" w:rsidR="00DC40CC" w:rsidRPr="00692FE6" w:rsidRDefault="00DC40CC" w:rsidP="00692F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Cs w:val="21"/>
                <w:lang w:eastAsia="zh-TW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（</w:t>
            </w:r>
            <w:r w:rsidR="00D37F8B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日本語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415D3" w14:textId="77777777" w:rsidR="00DC40CC" w:rsidRPr="00692FE6" w:rsidRDefault="00DC40CC" w:rsidP="00DC40CC">
            <w:pPr>
              <w:autoSpaceDE w:val="0"/>
              <w:autoSpaceDN w:val="0"/>
              <w:adjustRightInd w:val="0"/>
              <w:rPr>
                <w:rFonts w:ascii="ＭＳ Ｐゴシック" w:eastAsia="PMingLiU" w:hAnsi="ＭＳ Ｐゴシック" w:cs="HG明朝B"/>
                <w:kern w:val="0"/>
                <w:sz w:val="22"/>
                <w:szCs w:val="22"/>
                <w:lang w:eastAsia="zh-TW"/>
              </w:rPr>
            </w:pPr>
          </w:p>
        </w:tc>
      </w:tr>
      <w:tr w:rsidR="00D83BAF" w14:paraId="4DADDEBB" w14:textId="77777777" w:rsidTr="00692FE6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51DD" w14:textId="77777777" w:rsidR="00D83BAF" w:rsidRDefault="00D83BAF" w:rsidP="00D83BA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研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究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課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題</w:t>
            </w:r>
          </w:p>
          <w:p w14:paraId="5495DD17" w14:textId="5607EA3F" w:rsidR="00D83BAF" w:rsidRPr="00692FE6" w:rsidRDefault="00D83BAF" w:rsidP="00D83BA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英語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F9FB0" w14:textId="77777777" w:rsidR="00D83BAF" w:rsidRPr="00692FE6" w:rsidRDefault="00D83BAF" w:rsidP="00DC40CC">
            <w:pPr>
              <w:autoSpaceDE w:val="0"/>
              <w:autoSpaceDN w:val="0"/>
              <w:adjustRightInd w:val="0"/>
              <w:rPr>
                <w:rFonts w:ascii="ＭＳ Ｐゴシック" w:eastAsia="PMingLiU" w:hAnsi="ＭＳ Ｐゴシック" w:cs="HG明朝B"/>
                <w:kern w:val="0"/>
                <w:sz w:val="22"/>
                <w:szCs w:val="22"/>
                <w:lang w:eastAsia="zh-TW"/>
              </w:rPr>
            </w:pPr>
          </w:p>
        </w:tc>
      </w:tr>
      <w:tr w:rsidR="004A4422" w14:paraId="4D310B6C" w14:textId="77777777" w:rsidTr="004A4422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6BD0E" w14:textId="59409CCD" w:rsidR="004A4422" w:rsidRPr="00692FE6" w:rsidRDefault="004A4422" w:rsidP="00D83BA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区分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75B5B" w14:textId="2FBD204D" w:rsidR="004A4422" w:rsidRPr="004A4422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  <w:lang w:eastAsia="zh-TW"/>
              </w:rPr>
            </w:pP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個人A・個人B・グループ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34755" w14:textId="77777777" w:rsidR="004A4422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出発予定日</w:t>
            </w:r>
          </w:p>
          <w:p w14:paraId="6F7B77E5" w14:textId="0C8343AF" w:rsidR="004A4422" w:rsidRPr="00E21228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16"/>
                <w:szCs w:val="16"/>
              </w:rPr>
            </w:pPr>
            <w:r w:rsidRPr="00E21228">
              <w:rPr>
                <w:rFonts w:ascii="ＭＳ Ｐゴシック" w:eastAsia="ＭＳ Ｐゴシック" w:hAnsi="ＭＳ Ｐゴシック" w:cs="HG明朝B"/>
                <w:kern w:val="0"/>
                <w:sz w:val="16"/>
                <w:szCs w:val="16"/>
              </w:rPr>
              <w:t>(</w:t>
            </w:r>
            <w:r w:rsidRPr="00E21228">
              <w:rPr>
                <w:rFonts w:ascii="ＭＳ Ｐゴシック" w:eastAsia="ＭＳ Ｐゴシック" w:hAnsi="ＭＳ Ｐゴシック" w:cs="HG明朝B" w:hint="eastAsia"/>
                <w:kern w:val="0"/>
                <w:sz w:val="16"/>
                <w:szCs w:val="16"/>
              </w:rPr>
              <w:t>援助開始希望日</w:t>
            </w:r>
            <w:r w:rsidRPr="00E21228">
              <w:rPr>
                <w:rFonts w:ascii="ＭＳ Ｐゴシック" w:eastAsia="ＭＳ Ｐゴシック" w:hAnsi="ＭＳ Ｐゴシック" w:cs="HG明朝B"/>
                <w:kern w:val="0"/>
                <w:sz w:val="16"/>
                <w:szCs w:val="16"/>
              </w:rPr>
              <w:t>)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FAA9C" w14:textId="13D37318" w:rsidR="004A4422" w:rsidRPr="004A4422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</w:rPr>
            </w:pP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 xml:space="preserve">年 </w:t>
            </w:r>
            <w:r w:rsidRPr="004A4422"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</w:rPr>
              <w:t xml:space="preserve">  </w:t>
            </w: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 xml:space="preserve">月 </w:t>
            </w:r>
            <w:r w:rsidRPr="004A4422"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</w:rPr>
              <w:t xml:space="preserve">  </w:t>
            </w: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日</w:t>
            </w:r>
          </w:p>
        </w:tc>
      </w:tr>
    </w:tbl>
    <w:p w14:paraId="4746F200" w14:textId="2B7E5A1D" w:rsidR="00284CB9" w:rsidRPr="00C57F03" w:rsidRDefault="00284CB9" w:rsidP="00C57F03">
      <w:pPr>
        <w:autoSpaceDE w:val="0"/>
        <w:autoSpaceDN w:val="0"/>
        <w:adjustRightInd w:val="0"/>
        <w:spacing w:line="160" w:lineRule="exact"/>
        <w:jc w:val="right"/>
        <w:rPr>
          <w:rFonts w:ascii="ＭＳ Ｐゴシック" w:eastAsia="ＭＳ Ｐゴシック" w:hAnsi="ＭＳ Ｐゴシック" w:cs="HG明朝B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3442AE" w:rsidRPr="004E2008" w14:paraId="7252FEE9" w14:textId="77777777" w:rsidTr="003442AE">
        <w:trPr>
          <w:trHeight w:val="319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0106D" w14:textId="0253F846" w:rsidR="003442AE" w:rsidRPr="00692FE6" w:rsidRDefault="003442AE" w:rsidP="004D431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１．</w:t>
            </w:r>
            <w:r w:rsidRPr="00D83BAF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20"/>
                <w:szCs w:val="21"/>
              </w:rPr>
              <w:t>研究の目的・必要性</w:t>
            </w:r>
            <w:r w:rsidRPr="00D83BAF"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  <w:t xml:space="preserve"> </w:t>
            </w:r>
          </w:p>
        </w:tc>
      </w:tr>
      <w:tr w:rsidR="00AB18CA" w:rsidRPr="004E2008" w14:paraId="1B986751" w14:textId="77777777" w:rsidTr="004A4422">
        <w:trPr>
          <w:trHeight w:val="2275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7E6A7" w14:textId="6DACFB6B" w:rsidR="00AC356A" w:rsidRPr="00E21228" w:rsidRDefault="00AC356A" w:rsidP="00A7131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40C04F50" w14:textId="77777777" w:rsidR="007B3BD3" w:rsidRDefault="007B3BD3" w:rsidP="00C57F03">
      <w:pPr>
        <w:autoSpaceDE w:val="0"/>
        <w:autoSpaceDN w:val="0"/>
        <w:adjustRightInd w:val="0"/>
        <w:spacing w:line="160" w:lineRule="exact"/>
        <w:rPr>
          <w:rFonts w:ascii="ＭＳ Ｐゴシック" w:eastAsia="ＭＳ Ｐゴシック" w:hAnsi="ＭＳ Ｐゴシック" w:cs="HG明朝B"/>
          <w:kern w:val="0"/>
          <w:szCs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4315" w:rsidRPr="004D4315" w14:paraId="6704E0AC" w14:textId="77777777" w:rsidTr="003442AE">
        <w:trPr>
          <w:trHeight w:val="357"/>
        </w:trPr>
        <w:tc>
          <w:tcPr>
            <w:tcW w:w="9608" w:type="dxa"/>
            <w:vAlign w:val="center"/>
          </w:tcPr>
          <w:p w14:paraId="2CAF9571" w14:textId="5ED9C198" w:rsidR="004D4315" w:rsidRPr="003442AE" w:rsidRDefault="009F0C1A" w:rsidP="004D431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 w:rsidRPr="003442AE">
              <w:rPr>
                <w:rFonts w:ascii="ＭＳ Ｐゴシック" w:eastAsia="ＭＳ Ｐゴシック" w:hAnsi="ＭＳ Ｐゴシック" w:cs="HG明朝B" w:hint="eastAsia"/>
                <w:b/>
                <w:color w:val="000000" w:themeColor="text1"/>
                <w:spacing w:val="20"/>
                <w:kern w:val="0"/>
                <w:sz w:val="22"/>
                <w:szCs w:val="22"/>
              </w:rPr>
              <w:t>２</w:t>
            </w:r>
            <w:r w:rsidR="004D4315" w:rsidRPr="003442AE">
              <w:rPr>
                <w:rFonts w:ascii="ＭＳ Ｐゴシック" w:eastAsia="ＭＳ Ｐゴシック" w:hAnsi="ＭＳ Ｐゴシック" w:cs="HG明朝B" w:hint="eastAsia"/>
                <w:b/>
                <w:color w:val="000000" w:themeColor="text1"/>
                <w:spacing w:val="20"/>
                <w:kern w:val="0"/>
                <w:sz w:val="22"/>
                <w:szCs w:val="22"/>
              </w:rPr>
              <w:t>．</w:t>
            </w:r>
            <w:r w:rsidR="00D83BAF" w:rsidRPr="003442A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20"/>
                <w:szCs w:val="21"/>
              </w:rPr>
              <w:t>滞在中の行動計画</w:t>
            </w:r>
            <w:r w:rsidR="00D83BAF" w:rsidRPr="003442A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z w:val="18"/>
                <w:szCs w:val="18"/>
              </w:rPr>
              <w:t>（上記の目的ごとに日付、実施場所、実施内容等を具体的に記入して下さい）</w:t>
            </w:r>
          </w:p>
        </w:tc>
      </w:tr>
      <w:tr w:rsidR="004D4315" w:rsidRPr="004E2008" w14:paraId="1141641E" w14:textId="77777777" w:rsidTr="003442AE">
        <w:trPr>
          <w:trHeight w:val="4529"/>
        </w:trPr>
        <w:tc>
          <w:tcPr>
            <w:tcW w:w="9608" w:type="dxa"/>
          </w:tcPr>
          <w:p w14:paraId="52A4A456" w14:textId="52CEC0CE" w:rsidR="004D4315" w:rsidRPr="003442AE" w:rsidRDefault="004D4315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20A2F08F" w14:textId="5823E386" w:rsidR="009515ED" w:rsidRPr="00CE35CB" w:rsidRDefault="009515ED" w:rsidP="009515ED">
      <w:pPr>
        <w:autoSpaceDE w:val="0"/>
        <w:autoSpaceDN w:val="0"/>
        <w:adjustRightInd w:val="0"/>
        <w:snapToGrid w:val="0"/>
        <w:spacing w:line="280" w:lineRule="exact"/>
        <w:rPr>
          <w:rFonts w:ascii="ＭＳ Ｐゴシック" w:eastAsia="ＭＳ Ｐゴシック" w:hAnsi="ＭＳ Ｐゴシック" w:cs="HG明朝B"/>
          <w:b/>
          <w:kern w:val="0"/>
          <w:position w:val="2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4573"/>
        <w:gridCol w:w="1833"/>
      </w:tblGrid>
      <w:tr w:rsidR="009515ED" w14:paraId="3361F6B1" w14:textId="77777777" w:rsidTr="008519BF">
        <w:tc>
          <w:tcPr>
            <w:tcW w:w="9608" w:type="dxa"/>
            <w:gridSpan w:val="3"/>
            <w:tcBorders>
              <w:bottom w:val="dotted" w:sz="4" w:space="0" w:color="auto"/>
            </w:tcBorders>
          </w:tcPr>
          <w:p w14:paraId="25F36E0D" w14:textId="6AA18FEB" w:rsidR="009515ED" w:rsidRPr="003442AE" w:rsidRDefault="009515ED" w:rsidP="008519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HG明朝B"/>
                <w:kern w:val="0"/>
                <w:szCs w:val="21"/>
              </w:rPr>
            </w:pPr>
            <w:r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承</w:t>
            </w:r>
            <w:r w:rsidR="00471276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 xml:space="preserve">　</w:t>
            </w:r>
            <w:r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諾</w:t>
            </w:r>
            <w:r w:rsidR="00471276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 xml:space="preserve">　</w:t>
            </w:r>
            <w:r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書</w:t>
            </w:r>
          </w:p>
          <w:p w14:paraId="06D1A2DF" w14:textId="543D4294" w:rsidR="009515ED" w:rsidRPr="00CE35CB" w:rsidRDefault="00471276" w:rsidP="008519BF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center"/>
              <w:rPr>
                <w:rFonts w:ascii="ＭＳ Ｐゴシック" w:eastAsia="ＭＳ Ｐゴシック" w:hAnsi="ＭＳ Ｐゴシック" w:cs="HG明朝B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本学（部）・研究機関所属の前記申請者が、この海外研究援助の申し込みをすることを承諾します</w:t>
            </w:r>
            <w:r w:rsidR="009515ED"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。</w:t>
            </w:r>
          </w:p>
        </w:tc>
      </w:tr>
      <w:tr w:rsidR="009515ED" w14:paraId="01DE02A6" w14:textId="77777777" w:rsidTr="008519BF">
        <w:trPr>
          <w:trHeight w:hRule="exact" w:val="405"/>
        </w:trPr>
        <w:tc>
          <w:tcPr>
            <w:tcW w:w="96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1A82F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明朝B" w:hint="eastAsia"/>
                <w:kern w:val="0"/>
                <w:position w:val="2"/>
                <w:sz w:val="18"/>
                <w:szCs w:val="18"/>
              </w:rPr>
              <w:t xml:space="preserve">　　　　　　　　　　年　　　　　　　月　　　　　日</w:t>
            </w:r>
          </w:p>
        </w:tc>
      </w:tr>
      <w:tr w:rsidR="009515ED" w14:paraId="78BB510A" w14:textId="77777777" w:rsidTr="008519BF">
        <w:trPr>
          <w:trHeight w:hRule="exact" w:val="880"/>
        </w:trPr>
        <w:tc>
          <w:tcPr>
            <w:tcW w:w="3202" w:type="dxa"/>
            <w:tcBorders>
              <w:top w:val="dotted" w:sz="4" w:space="0" w:color="auto"/>
            </w:tcBorders>
            <w:vAlign w:val="center"/>
          </w:tcPr>
          <w:p w14:paraId="3D18392D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afterLines="50" w:after="158" w:line="240" w:lineRule="exact"/>
              <w:jc w:val="righ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  <w:r w:rsidRPr="004E2008">
              <w:rPr>
                <w:rFonts w:ascii="ＭＳ Ｐゴシック" w:eastAsia="ＭＳ Ｐゴシック" w:hAnsi="ＭＳ Ｐゴシック" w:cs="HG明朝B" w:hint="eastAsia"/>
                <w:kern w:val="0"/>
                <w:sz w:val="18"/>
                <w:szCs w:val="18"/>
              </w:rPr>
              <w:t>所属機関長職・氏名</w:t>
            </w:r>
          </w:p>
        </w:tc>
        <w:tc>
          <w:tcPr>
            <w:tcW w:w="4573" w:type="dxa"/>
            <w:tcBorders>
              <w:top w:val="dotted" w:sz="4" w:space="0" w:color="auto"/>
            </w:tcBorders>
            <w:vAlign w:val="center"/>
          </w:tcPr>
          <w:p w14:paraId="655646E5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afterLines="50" w:after="158" w:line="240" w:lineRule="exac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  <w:vAlign w:val="center"/>
          </w:tcPr>
          <w:p w14:paraId="39EA9DFA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afterLines="50" w:after="158" w:line="240" w:lineRule="exac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明朝B"/>
                <w:noProof/>
                <w:kern w:val="0"/>
                <w:positio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52637" wp14:editId="66E7DC7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30480</wp:posOffset>
                      </wp:positionV>
                      <wp:extent cx="4953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E8453" id="正方形/長方形 1" o:spid="_x0000_s1026" style="position:absolute;left:0;text-align:left;margin-left:8.5pt;margin-top:-2.4pt;width:3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" filled="f" strokecolor="windowText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HG明朝B" w:hint="eastAsia"/>
                <w:kern w:val="0"/>
                <w:position w:val="2"/>
                <w:sz w:val="18"/>
                <w:szCs w:val="18"/>
              </w:rPr>
              <w:t xml:space="preserve">　　　職印</w:t>
            </w:r>
          </w:p>
        </w:tc>
      </w:tr>
    </w:tbl>
    <w:p w14:paraId="727E3CD0" w14:textId="728CF255" w:rsidR="00C5316B" w:rsidRDefault="009515ED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5316B" w:rsidRPr="00692FE6" w14:paraId="198926D9" w14:textId="77777777" w:rsidTr="007A62CA">
        <w:trPr>
          <w:trHeight w:val="463"/>
          <w:tblHeader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21413" w14:textId="1D650DAC" w:rsidR="00C5316B" w:rsidRPr="00692FE6" w:rsidRDefault="00C5316B" w:rsidP="003442A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lastRenderedPageBreak/>
              <w:t>３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具体的な研究計画（日本語）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※</w:t>
            </w:r>
            <w:r w:rsidR="004A4422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増頁、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図・カラー可</w:t>
            </w:r>
          </w:p>
        </w:tc>
      </w:tr>
      <w:tr w:rsidR="00C5316B" w:rsidRPr="00AC356A" w14:paraId="5AE2FBBB" w14:textId="77777777" w:rsidTr="00C5316B">
        <w:trPr>
          <w:trHeight w:val="13786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C00EB" w14:textId="77777777" w:rsidR="00C5316B" w:rsidRDefault="00C5316B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F2AA86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3EE441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E29547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B3FB8D6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01E7B4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62B9A0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D6B0295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4D76F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1EBD85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EC0605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6BB6A7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13467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279A29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749A1F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CFE3B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701BE6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76624C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F3123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1CC51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24985E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B206E46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BC8C37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92BF57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D3EBC0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FF8A5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98F314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515B66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036D21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72FAD4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7BC7A1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C6F8D1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484DA6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B12DC2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C39051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728D6D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E37B9A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A3014E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B9FEEF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5F16D8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6A0C15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027726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7FA65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8F0803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F50CFD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E84C3A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DA415BE" w14:textId="1A4255F5" w:rsidR="00297E34" w:rsidRPr="00C5316B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0A87D4D2" w14:textId="1788B348" w:rsidR="00C5316B" w:rsidRDefault="00C5316B" w:rsidP="007B3BD3">
      <w:pPr>
        <w:autoSpaceDE w:val="0"/>
        <w:autoSpaceDN w:val="0"/>
        <w:adjustRightInd w:val="0"/>
        <w:rPr>
          <w:rFonts w:ascii="ＭＳ Ｐゴシック" w:eastAsia="ＭＳ Ｐゴシック" w:hAnsi="ＭＳ Ｐゴシック" w:cs="HG明朝B"/>
          <w:kern w:val="0"/>
          <w:szCs w:val="21"/>
        </w:rPr>
      </w:pPr>
    </w:p>
    <w:p w14:paraId="72529902" w14:textId="77777777" w:rsidR="00C5316B" w:rsidRDefault="00C5316B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5316B" w:rsidRPr="00692FE6" w14:paraId="3682BD27" w14:textId="77777777" w:rsidTr="007A62CA">
        <w:trPr>
          <w:trHeight w:val="463"/>
          <w:tblHeader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1C796" w14:textId="06EDFE57" w:rsidR="00C5316B" w:rsidRPr="00692FE6" w:rsidRDefault="00471276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４</w:t>
            </w:r>
            <w:r w:rsidR="00C5316B" w:rsidRPr="00692FE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．</w:t>
            </w:r>
            <w:r w:rsidR="00C5316B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具体的な研究計画（英語）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※</w:t>
            </w:r>
            <w:r w:rsidR="004A4422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増頁、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図・カラー可</w:t>
            </w:r>
          </w:p>
        </w:tc>
      </w:tr>
      <w:tr w:rsidR="00C5316B" w:rsidRPr="00AC356A" w14:paraId="0CE90819" w14:textId="77777777" w:rsidTr="00C5316B">
        <w:trPr>
          <w:trHeight w:val="13644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6C25B" w14:textId="77777777" w:rsidR="00C5316B" w:rsidRDefault="00C5316B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880D4C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E8CD8C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335FEC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6997B5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94C951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5009A4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7D8E3D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4473F0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5BC7EB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DA1F95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6906BE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D6A548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2E1616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190F7E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3254F6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C0B0E7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E25DED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D7B0BA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CFF480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4D4E4DA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C63C76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C0972E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8547D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6D31C8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1ED230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C7A155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55F15D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BAE42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531F6E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10E6B4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C8FDF5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B7AEAC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0208A9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41B724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6B3C00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BCE19F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E061F0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27A32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781D8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1B776E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6D4D3E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DD9E4F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A51202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A105DAA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09F5E14" w14:textId="42F8A3F8" w:rsidR="00297E34" w:rsidRPr="00C5316B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62E870F6" w14:textId="4E07748F" w:rsidR="00C5316B" w:rsidRDefault="00C5316B" w:rsidP="00C5316B">
      <w:pPr>
        <w:autoSpaceDE w:val="0"/>
        <w:autoSpaceDN w:val="0"/>
        <w:adjustRightInd w:val="0"/>
        <w:rPr>
          <w:rFonts w:ascii="ＭＳ Ｐゴシック" w:eastAsia="ＭＳ Ｐゴシック" w:hAnsi="ＭＳ Ｐゴシック" w:cs="HG明朝B"/>
          <w:kern w:val="0"/>
          <w:szCs w:val="21"/>
        </w:rPr>
      </w:pPr>
    </w:p>
    <w:p w14:paraId="0F0F7E13" w14:textId="77777777" w:rsidR="00C5316B" w:rsidRDefault="00C5316B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p w14:paraId="20965834" w14:textId="53B0F99E" w:rsidR="00C5316B" w:rsidRPr="003442AE" w:rsidRDefault="00471276" w:rsidP="00C5316B">
      <w:pPr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５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316B" w:rsidRPr="003442AE">
        <w:rPr>
          <w:rFonts w:ascii="ＭＳ Ｐゴシック" w:eastAsia="ＭＳ Ｐゴシック" w:hAnsi="ＭＳ Ｐゴシック" w:cs="Arial" w:hint="eastAsia"/>
          <w:b/>
          <w:color w:val="000000" w:themeColor="text1"/>
          <w:kern w:val="0"/>
          <w:sz w:val="24"/>
        </w:rPr>
        <w:t>協同研究者一覧</w:t>
      </w:r>
    </w:p>
    <w:p w14:paraId="42C278D7" w14:textId="77777777" w:rsidR="00C5316B" w:rsidRDefault="00C5316B" w:rsidP="00C5316B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2"/>
          <w:szCs w:val="22"/>
        </w:rPr>
        <w:t>１）本研究で同行する国内研究者　（グループ申請では必須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863"/>
        <w:gridCol w:w="3203"/>
      </w:tblGrid>
      <w:tr w:rsidR="00C5316B" w14:paraId="0432869F" w14:textId="77777777" w:rsidTr="003442AE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A2A18E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1C8912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所属</w:t>
            </w: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C35220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職名</w:t>
            </w:r>
          </w:p>
        </w:tc>
      </w:tr>
      <w:tr w:rsidR="00C5316B" w14:paraId="2ADE24F2" w14:textId="77777777" w:rsidTr="003442AE">
        <w:trPr>
          <w:trHeight w:val="454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1F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C85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02F9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316B" w14:paraId="37F07D2A" w14:textId="77777777" w:rsidTr="003442A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C23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47C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1149C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316B" w14:paraId="71232801" w14:textId="77777777" w:rsidTr="003442A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B9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26B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1688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316B" w14:paraId="16898DA5" w14:textId="77777777" w:rsidTr="003442A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29F9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0DC4B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FCF8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ADF8296" w14:textId="77777777" w:rsidR="00C5316B" w:rsidRDefault="00C5316B" w:rsidP="00C5316B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2"/>
          <w:szCs w:val="22"/>
        </w:rPr>
        <w:t>2）滞在先の協同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863"/>
        <w:gridCol w:w="3203"/>
      </w:tblGrid>
      <w:tr w:rsidR="00C5316B" w14:paraId="0281341D" w14:textId="77777777" w:rsidTr="00C52741"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A179F4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D047BA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所属</w:t>
            </w:r>
          </w:p>
        </w:tc>
        <w:tc>
          <w:tcPr>
            <w:tcW w:w="3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5C8C5B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職名</w:t>
            </w:r>
          </w:p>
        </w:tc>
      </w:tr>
      <w:tr w:rsidR="00C5316B" w14:paraId="2367D298" w14:textId="77777777" w:rsidTr="00C52741">
        <w:trPr>
          <w:trHeight w:val="454"/>
        </w:trPr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0B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F26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BEB8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7ED13A9D" w14:textId="77777777" w:rsidTr="00C52741">
        <w:trPr>
          <w:trHeight w:val="454"/>
        </w:trPr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34E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91E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D0F50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4AAEC9CB" w14:textId="77777777" w:rsidTr="00C52741">
        <w:trPr>
          <w:trHeight w:val="454"/>
        </w:trPr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28EF9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3BCB3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AFB7D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D163E81" w14:textId="5B18BFD0" w:rsidR="00C52741" w:rsidRPr="003442AE" w:rsidRDefault="00471276" w:rsidP="00C52741">
      <w:pPr>
        <w:spacing w:before="240"/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６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2741">
        <w:rPr>
          <w:rFonts w:ascii="ＭＳ Ｐゴシック" w:eastAsia="ＭＳ Ｐゴシック" w:hAnsi="ＭＳ Ｐゴシック" w:cs="Arial" w:hint="eastAsia"/>
          <w:b/>
          <w:color w:val="000000" w:themeColor="text1"/>
          <w:kern w:val="0"/>
          <w:sz w:val="24"/>
        </w:rPr>
        <w:t>本援助金以外に活用する研究資金一覧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131"/>
        <w:gridCol w:w="1553"/>
        <w:gridCol w:w="4504"/>
      </w:tblGrid>
      <w:tr w:rsidR="00C5316B" w14:paraId="05A3E4D4" w14:textId="77777777" w:rsidTr="003442AE">
        <w:tc>
          <w:tcPr>
            <w:tcW w:w="3559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0FF9E5AC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名称／資金提供者名</w:t>
            </w:r>
          </w:p>
        </w:tc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00ECB561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金額（千円）</w:t>
            </w:r>
          </w:p>
        </w:tc>
        <w:tc>
          <w:tcPr>
            <w:tcW w:w="4514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13F6FF11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使用目的</w:t>
            </w:r>
          </w:p>
        </w:tc>
      </w:tr>
      <w:tr w:rsidR="00C5316B" w14:paraId="493359FC" w14:textId="77777777" w:rsidTr="003442AE">
        <w:trPr>
          <w:trHeight w:val="802"/>
        </w:trPr>
        <w:tc>
          <w:tcPr>
            <w:tcW w:w="421" w:type="dxa"/>
            <w:tcBorders>
              <w:top w:val="double" w:sz="4" w:space="0" w:color="auto"/>
            </w:tcBorders>
            <w:vAlign w:val="center"/>
            <w:hideMark/>
          </w:tcPr>
          <w:p w14:paraId="7B8E5A1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14:paraId="1F2307F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</w:tcPr>
          <w:p w14:paraId="1DF5B500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double" w:sz="4" w:space="0" w:color="auto"/>
            </w:tcBorders>
          </w:tcPr>
          <w:p w14:paraId="762D76CC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4E6CA451" w14:textId="77777777" w:rsidTr="003442AE">
        <w:trPr>
          <w:trHeight w:val="843"/>
        </w:trPr>
        <w:tc>
          <w:tcPr>
            <w:tcW w:w="421" w:type="dxa"/>
            <w:vAlign w:val="center"/>
            <w:hideMark/>
          </w:tcPr>
          <w:p w14:paraId="520FE559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138" w:type="dxa"/>
          </w:tcPr>
          <w:p w14:paraId="46DE682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D4DFAA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1394CC4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17EE7C4C" w14:textId="77777777" w:rsidTr="003442AE">
        <w:trPr>
          <w:trHeight w:val="700"/>
        </w:trPr>
        <w:tc>
          <w:tcPr>
            <w:tcW w:w="421" w:type="dxa"/>
            <w:vAlign w:val="center"/>
            <w:hideMark/>
          </w:tcPr>
          <w:p w14:paraId="38E894F0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138" w:type="dxa"/>
          </w:tcPr>
          <w:p w14:paraId="4DA6890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8E413E9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30DC8BDD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3FEBC62D" w14:textId="77777777" w:rsidTr="003442AE">
        <w:trPr>
          <w:trHeight w:val="824"/>
        </w:trPr>
        <w:tc>
          <w:tcPr>
            <w:tcW w:w="421" w:type="dxa"/>
            <w:vAlign w:val="center"/>
            <w:hideMark/>
          </w:tcPr>
          <w:p w14:paraId="33232F60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138" w:type="dxa"/>
          </w:tcPr>
          <w:p w14:paraId="67DD3F7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DD82D3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594B7C4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31E7507" w14:textId="6A20068D" w:rsidR="00C5316B" w:rsidRDefault="00C5316B" w:rsidP="00C5316B">
      <w:pPr>
        <w:spacing w:line="300" w:lineRule="exact"/>
        <w:rPr>
          <w:rFonts w:ascii="ＭＳ Ｐゴシック" w:eastAsia="ＭＳ Ｐゴシック" w:hAnsi="ＭＳ Ｐゴシック" w:cs="Arial"/>
          <w:color w:val="000000" w:themeColor="text1"/>
          <w:spacing w:val="20"/>
          <w:sz w:val="20"/>
          <w:szCs w:val="20"/>
        </w:rPr>
      </w:pPr>
      <w:r w:rsidRPr="003442AE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0"/>
          <w:szCs w:val="20"/>
        </w:rPr>
        <w:t>＊本内容は、</w:t>
      </w:r>
      <w:r w:rsidRPr="003442AE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0"/>
          <w:szCs w:val="20"/>
          <w:u w:val="single"/>
        </w:rPr>
        <w:t>申請要項の「</w:t>
      </w:r>
      <w:r w:rsidRPr="003442AE">
        <w:rPr>
          <w:rFonts w:ascii="ＭＳ Ｐゴシック" w:eastAsia="ＭＳ Ｐゴシック" w:hAnsi="ＭＳ Ｐゴシック" w:cs="Arial" w:hint="eastAsia"/>
          <w:color w:val="000000" w:themeColor="text1"/>
          <w:spacing w:val="20"/>
          <w:sz w:val="20"/>
          <w:szCs w:val="20"/>
          <w:u w:val="single"/>
        </w:rPr>
        <w:t>援助金の使途と重複受給の制限」を参照し</w:t>
      </w:r>
      <w:r w:rsidRPr="003442AE">
        <w:rPr>
          <w:rFonts w:ascii="ＭＳ Ｐゴシック" w:eastAsia="ＭＳ Ｐゴシック" w:hAnsi="ＭＳ Ｐゴシック" w:cs="Arial" w:hint="eastAsia"/>
          <w:color w:val="000000" w:themeColor="text1"/>
          <w:spacing w:val="20"/>
          <w:sz w:val="20"/>
          <w:szCs w:val="20"/>
        </w:rPr>
        <w:t>、申請中のものも含めて全て記入してください。</w:t>
      </w:r>
    </w:p>
    <w:p w14:paraId="17359324" w14:textId="1EEE0AA6" w:rsidR="00C52741" w:rsidRPr="003442AE" w:rsidRDefault="00471276" w:rsidP="00C52741">
      <w:pPr>
        <w:spacing w:before="240"/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７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2741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雇用関係について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51"/>
        <w:gridCol w:w="1405"/>
        <w:gridCol w:w="3401"/>
      </w:tblGrid>
      <w:tr w:rsidR="009515ED" w14:paraId="4334B6F6" w14:textId="77777777" w:rsidTr="00C52741">
        <w:trPr>
          <w:trHeight w:val="454"/>
        </w:trPr>
        <w:tc>
          <w:tcPr>
            <w:tcW w:w="4802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0EC34E2B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申請時の所属との雇用関係</w:t>
            </w:r>
          </w:p>
        </w:tc>
        <w:tc>
          <w:tcPr>
            <w:tcW w:w="4806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759A8030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渡航後の滞在先との雇用関係</w:t>
            </w:r>
          </w:p>
        </w:tc>
      </w:tr>
      <w:tr w:rsidR="009515ED" w14:paraId="4AAF16ED" w14:textId="77777777" w:rsidTr="00C52741">
        <w:trPr>
          <w:trHeight w:val="835"/>
        </w:trPr>
        <w:tc>
          <w:tcPr>
            <w:tcW w:w="1551" w:type="dxa"/>
            <w:tcBorders>
              <w:top w:val="double" w:sz="4" w:space="0" w:color="auto"/>
            </w:tcBorders>
            <w:vAlign w:val="center"/>
            <w:hideMark/>
          </w:tcPr>
          <w:p w14:paraId="585BC937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職　位</w:t>
            </w:r>
          </w:p>
        </w:tc>
        <w:tc>
          <w:tcPr>
            <w:tcW w:w="3251" w:type="dxa"/>
            <w:tcBorders>
              <w:top w:val="double" w:sz="4" w:space="0" w:color="auto"/>
            </w:tcBorders>
            <w:vAlign w:val="center"/>
            <w:hideMark/>
          </w:tcPr>
          <w:p w14:paraId="5443389E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維持　・　終了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  <w:hideMark/>
          </w:tcPr>
          <w:p w14:paraId="31DFE5FB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職　名</w:t>
            </w:r>
          </w:p>
        </w:tc>
        <w:tc>
          <w:tcPr>
            <w:tcW w:w="3401" w:type="dxa"/>
            <w:tcBorders>
              <w:top w:val="double" w:sz="4" w:space="0" w:color="auto"/>
            </w:tcBorders>
            <w:vAlign w:val="center"/>
          </w:tcPr>
          <w:p w14:paraId="7586AD31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9515ED" w14:paraId="54D7D2BA" w14:textId="77777777" w:rsidTr="00C52741">
        <w:trPr>
          <w:trHeight w:val="454"/>
        </w:trPr>
        <w:tc>
          <w:tcPr>
            <w:tcW w:w="1551" w:type="dxa"/>
            <w:vAlign w:val="center"/>
            <w:hideMark/>
          </w:tcPr>
          <w:p w14:paraId="3A0F721E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給与の保証</w:t>
            </w:r>
          </w:p>
        </w:tc>
        <w:tc>
          <w:tcPr>
            <w:tcW w:w="3251" w:type="dxa"/>
            <w:vAlign w:val="center"/>
            <w:hideMark/>
          </w:tcPr>
          <w:p w14:paraId="7D99B193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有　　　・　　　無</w:t>
            </w:r>
          </w:p>
        </w:tc>
        <w:tc>
          <w:tcPr>
            <w:tcW w:w="1405" w:type="dxa"/>
            <w:vAlign w:val="center"/>
            <w:hideMark/>
          </w:tcPr>
          <w:p w14:paraId="0C3E5BF3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給与の保証</w:t>
            </w:r>
          </w:p>
        </w:tc>
        <w:tc>
          <w:tcPr>
            <w:tcW w:w="3401" w:type="dxa"/>
            <w:vAlign w:val="center"/>
            <w:hideMark/>
          </w:tcPr>
          <w:p w14:paraId="4F5A4361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有　　　・　　　無</w:t>
            </w:r>
          </w:p>
        </w:tc>
      </w:tr>
    </w:tbl>
    <w:p w14:paraId="4A1DD548" w14:textId="30DDD8B6" w:rsidR="00C52741" w:rsidRPr="003442AE" w:rsidRDefault="00471276" w:rsidP="00C52741">
      <w:pPr>
        <w:spacing w:before="240"/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８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2741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当財団の他の事業への参加・実施経験と本研究の関連性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F0625" w14:paraId="648134F0" w14:textId="77777777" w:rsidTr="00BF0625">
        <w:tc>
          <w:tcPr>
            <w:tcW w:w="9628" w:type="dxa"/>
          </w:tcPr>
          <w:p w14:paraId="3919B7C0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3C4785CA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08B78695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678A592B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5447E0A0" w14:textId="26FD8955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14:paraId="0C3D1F07" w14:textId="77777777" w:rsidR="009515ED" w:rsidRDefault="009515ED" w:rsidP="00C5316B">
      <w:pPr>
        <w:spacing w:line="300" w:lineRule="exact"/>
        <w:rPr>
          <w:rFonts w:ascii="ＭＳ Ｐゴシック" w:eastAsia="ＭＳ Ｐゴシック" w:hAnsi="ＭＳ Ｐゴシック" w:cs="Arial"/>
          <w:color w:val="000000" w:themeColor="text1"/>
          <w:spacing w:val="20"/>
          <w:sz w:val="22"/>
          <w:szCs w:val="22"/>
        </w:rPr>
      </w:pPr>
    </w:p>
    <w:p w14:paraId="504EB576" w14:textId="77777777" w:rsidR="00C5316B" w:rsidRDefault="00C5316B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p w14:paraId="047E27D5" w14:textId="29D3FBBD" w:rsidR="00C5316B" w:rsidRPr="00BF0625" w:rsidRDefault="00471276" w:rsidP="00BF0625">
      <w:pPr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4"/>
        </w:rPr>
        <w:t>９</w:t>
      </w:r>
      <w:r w:rsidR="00BF0625" w:rsidRPr="00BF0625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4"/>
        </w:rPr>
        <w:t>．</w:t>
      </w:r>
      <w:r w:rsidR="00BF0625" w:rsidRPr="00BF0625">
        <w:rPr>
          <w:rFonts w:ascii="ＭＳ Ｐゴシック" w:eastAsia="ＭＳ Ｐゴシック" w:hAnsi="ＭＳ Ｐゴシック" w:cs="Arial" w:hint="eastAsia"/>
          <w:b/>
          <w:color w:val="000000" w:themeColor="text1"/>
          <w:kern w:val="0"/>
          <w:sz w:val="24"/>
        </w:rPr>
        <w:t>資金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977"/>
        <w:gridCol w:w="1908"/>
        <w:gridCol w:w="1701"/>
        <w:gridCol w:w="1695"/>
      </w:tblGrid>
      <w:tr w:rsidR="00C5316B" w14:paraId="6C54262B" w14:textId="77777777" w:rsidTr="00C5316B">
        <w:trPr>
          <w:trHeight w:val="34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AD3E4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45"/>
                <w:kern w:val="0"/>
                <w:fitText w:val="2310" w:id="-1688465408"/>
              </w:rPr>
              <w:t>支出予</w:t>
            </w: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fitText w:val="2310" w:id="-1688465408"/>
              </w:rPr>
              <w:t>定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6E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175"/>
                <w:kern w:val="0"/>
                <w:fitText w:val="1890" w:id="-1688465407"/>
              </w:rPr>
              <w:t>調達予</w:t>
            </w: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fitText w:val="1890" w:id="-1688465407"/>
              </w:rPr>
              <w:t>定</w:t>
            </w:r>
          </w:p>
        </w:tc>
      </w:tr>
      <w:tr w:rsidR="00C5316B" w14:paraId="413B86BF" w14:textId="77777777" w:rsidTr="00C5316B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00C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区　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31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明　　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C6E07" w14:textId="66966E66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金　額（</w:t>
            </w:r>
            <w:r w:rsidR="00085164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6FC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財　源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F83" w14:textId="0702B24E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金　額（</w:t>
            </w:r>
            <w:r w:rsidR="00085164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）</w:t>
            </w:r>
          </w:p>
        </w:tc>
      </w:tr>
      <w:tr w:rsidR="00C5316B" w14:paraId="274D97F2" w14:textId="77777777" w:rsidTr="00C5316B">
        <w:trPr>
          <w:trHeight w:val="270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256E" w14:textId="77777777" w:rsidR="00C5316B" w:rsidRDefault="00C5316B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渡航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0D9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A3E0A" w14:textId="77777777" w:rsidR="00C5316B" w:rsidRDefault="00C5316B">
            <w:pPr>
              <w:ind w:right="8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ACADF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A32" w14:textId="77777777" w:rsidR="00C5316B" w:rsidRDefault="00C5316B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C5316B" w14:paraId="0A83A406" w14:textId="77777777" w:rsidTr="00C5316B">
        <w:trPr>
          <w:trHeight w:val="32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F933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滞在中の</w:t>
            </w:r>
          </w:p>
          <w:p w14:paraId="13C71503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諸 費 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4C0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7C097" w14:textId="77777777" w:rsidR="00C5316B" w:rsidRDefault="00C5316B">
            <w:pPr>
              <w:ind w:right="10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4177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D1E" w14:textId="77777777" w:rsidR="00C5316B" w:rsidRDefault="00C5316B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C5316B" w14:paraId="3F5A4998" w14:textId="77777777" w:rsidTr="00C5316B">
        <w:trPr>
          <w:trHeight w:val="310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3831C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研 究 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DA7097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41E2DD7" w14:textId="77777777" w:rsidR="00C5316B" w:rsidRDefault="00C5316B">
            <w:pPr>
              <w:ind w:right="8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4D17AE7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64DC0A" w14:textId="77777777" w:rsidR="00C5316B" w:rsidRDefault="00C5316B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C5316B" w14:paraId="4E2981E1" w14:textId="77777777" w:rsidTr="00C5316B">
        <w:trPr>
          <w:trHeight w:val="567"/>
        </w:trPr>
        <w:tc>
          <w:tcPr>
            <w:tcW w:w="4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D85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合　　　　　　　計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2DDE" w14:textId="77777777" w:rsidR="00C5316B" w:rsidRDefault="00C5316B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5A1E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合　　　計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AC7" w14:textId="77777777" w:rsidR="00C5316B" w:rsidRDefault="00C5316B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</w:tbl>
    <w:p w14:paraId="2968698F" w14:textId="77777777" w:rsidR="00C5316B" w:rsidRDefault="00C5316B" w:rsidP="00C5316B">
      <w:pPr>
        <w:snapToGrid w:val="0"/>
        <w:spacing w:before="60" w:line="220" w:lineRule="exact"/>
        <w:rPr>
          <w:rFonts w:ascii="ＭＳ Ｐゴシック" w:eastAsia="ＭＳ Ｐゴシック" w:hAnsi="ＭＳ Ｐゴシック" w:cs="Arial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vertAlign w:val="superscript"/>
        </w:rPr>
        <w:t>※1</w:t>
      </w:r>
      <w:r>
        <w:rPr>
          <w:rFonts w:ascii="ＭＳ Ｐゴシック" w:eastAsia="ＭＳ Ｐゴシック" w:hAnsi="ＭＳ Ｐゴシック" w:cs="Arial" w:hint="eastAsia"/>
          <w:color w:val="000000" w:themeColor="text1"/>
          <w:sz w:val="20"/>
          <w:szCs w:val="20"/>
        </w:rPr>
        <w:t xml:space="preserve">研究資金の名称（略称可）を記入してください。　</w:t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vertAlign w:val="superscript"/>
        </w:rPr>
        <w:t>※2</w:t>
      </w:r>
      <w:r>
        <w:rPr>
          <w:rFonts w:ascii="ＭＳ Ｐゴシック" w:eastAsia="ＭＳ Ｐゴシック" w:hAnsi="ＭＳ Ｐゴシック" w:cs="Arial" w:hint="eastAsia"/>
          <w:color w:val="000000" w:themeColor="text1"/>
          <w:sz w:val="20"/>
          <w:szCs w:val="20"/>
        </w:rPr>
        <w:t>支出と調達の各合計が同額になるようご記載ください。</w:t>
      </w:r>
    </w:p>
    <w:p w14:paraId="25A65E1B" w14:textId="77777777" w:rsidR="00C5316B" w:rsidRDefault="00C5316B" w:rsidP="00C5316B">
      <w:pPr>
        <w:spacing w:line="220" w:lineRule="exact"/>
        <w:rPr>
          <w:rFonts w:ascii="ＭＳ Ｐゴシック" w:eastAsia="ＭＳ Ｐゴシック" w:hAnsi="ＭＳ Ｐゴシック" w:cs="Arial"/>
          <w:color w:val="000000" w:themeColor="text1"/>
        </w:rPr>
      </w:pPr>
    </w:p>
    <w:tbl>
      <w:tblPr>
        <w:tblStyle w:val="a3"/>
        <w:tblW w:w="92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689"/>
        <w:gridCol w:w="5811"/>
      </w:tblGrid>
      <w:tr w:rsidR="00C5316B" w14:paraId="337BC3E1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4EC66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E06E7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援助金送金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該当欄にチェックしてください。口座番号の記載をする必要はありません。）</w:t>
            </w:r>
          </w:p>
        </w:tc>
      </w:tr>
      <w:tr w:rsidR="00C5316B" w14:paraId="441963CB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16613C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D141D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請者個人銀行口座</w:t>
            </w:r>
          </w:p>
        </w:tc>
      </w:tr>
      <w:tr w:rsidR="00C5316B" w14:paraId="07EDEF91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6329F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689" w:type="dxa"/>
            <w:vAlign w:val="center"/>
            <w:hideMark/>
          </w:tcPr>
          <w:p w14:paraId="77A0C95C" w14:textId="77777777" w:rsidR="00C5316B" w:rsidRDefault="00C5316B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国内所属機関銀行口座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9D930" w14:textId="77777777" w:rsidR="00C5316B" w:rsidRDefault="00C5316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研究機関名称：　　　　　　　　　　　　　　　　　　　　　）</w:t>
            </w:r>
          </w:p>
        </w:tc>
      </w:tr>
      <w:tr w:rsidR="00C5316B" w14:paraId="6E9CE923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C3B28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689" w:type="dxa"/>
            <w:vAlign w:val="center"/>
            <w:hideMark/>
          </w:tcPr>
          <w:p w14:paraId="46465130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滞在先研究機関銀行口座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5683F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研究機関名称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）</w:t>
            </w:r>
          </w:p>
        </w:tc>
      </w:tr>
      <w:tr w:rsidR="00C5316B" w14:paraId="36BEE892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A8E305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01AC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その他の送金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具体的に：　　　　　　　　　　　　　　　　　　　　　　　　　　　　　　　　）</w:t>
            </w:r>
          </w:p>
        </w:tc>
      </w:tr>
    </w:tbl>
    <w:p w14:paraId="54ECEEA6" w14:textId="77777777" w:rsidR="00C5316B" w:rsidRDefault="00C5316B" w:rsidP="00C5316B">
      <w:pPr>
        <w:widowControl/>
        <w:ind w:firstLineChars="235" w:firstLine="423"/>
        <w:jc w:val="left"/>
        <w:rPr>
          <w:rFonts w:ascii="ＭＳ Ｐゴシック" w:eastAsia="ＭＳ Ｐゴシック" w:hAnsi="ＭＳ Ｐゴシック" w:cs="ＭＳ 明朝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sz w:val="18"/>
          <w:szCs w:val="18"/>
        </w:rPr>
        <w:t>※国内所属機関へ送金の際は、採択後、弊財団からオーバーヘッド免除依頼の文書を発行します。</w:t>
      </w:r>
    </w:p>
    <w:p w14:paraId="285E6107" w14:textId="2D8546A7" w:rsidR="007B3BD3" w:rsidRPr="00C5316B" w:rsidRDefault="00BF0625" w:rsidP="00BF0625">
      <w:pPr>
        <w:widowControl/>
        <w:jc w:val="left"/>
        <w:rPr>
          <w:rFonts w:ascii="ＭＳ Ｐゴシック" w:eastAsia="ＭＳ Ｐゴシック" w:hAnsi="ＭＳ Ｐゴシック" w:cs="HG明朝B"/>
          <w:b/>
          <w:kern w:val="0"/>
          <w:position w:val="2"/>
          <w:sz w:val="20"/>
          <w:szCs w:val="20"/>
        </w:rPr>
      </w:pPr>
      <w:r>
        <w:rPr>
          <w:rFonts w:ascii="ＭＳ Ｐゴシック" w:eastAsia="ＭＳ Ｐゴシック" w:hAnsi="ＭＳ Ｐゴシック" w:cs="HG明朝B"/>
          <w:b/>
          <w:kern w:val="0"/>
          <w:position w:val="2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646"/>
      </w:tblGrid>
      <w:tr w:rsidR="00057C66" w:rsidRPr="00057C66" w14:paraId="3DA8F5E4" w14:textId="77777777" w:rsidTr="00DB4B3B">
        <w:trPr>
          <w:trHeight w:val="465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A4958" w14:textId="713D7FED" w:rsidR="00057C66" w:rsidRPr="00057C66" w:rsidRDefault="0047127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10</w:t>
            </w:r>
            <w:r w:rsidR="00057C66" w:rsidRPr="00057C6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．関連主要論文リスト</w:t>
            </w: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30CCE" w14:textId="77777777" w:rsidR="00E47F08" w:rsidRDefault="00887437" w:rsidP="00BF0625">
            <w:pPr>
              <w:widowControl/>
              <w:jc w:val="left"/>
              <w:rPr>
                <w:rFonts w:ascii="ＭＳ Ｐゴシック" w:eastAsia="ＭＳ Ｐゴシック" w:hAnsi="ＭＳ Ｐゴシック" w:cs="HG明朝B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最近１０年以内２０篇程度を目安に、</w:t>
            </w:r>
            <w:r w:rsidR="00830C75" w:rsidRPr="00830C75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リストには、著者名、タイトル、掲載雑誌名、巻、号、掲載ページ、西暦年を</w:t>
            </w:r>
            <w:r w:rsidR="009F79AE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、</w:t>
            </w:r>
            <w:r w:rsidR="009F79AE" w:rsidRPr="00C07171"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現在から順に発表年次を過去にさかのぼ</w:t>
            </w:r>
            <w:r w:rsidR="009F79AE" w:rsidRPr="00C07171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z w:val="16"/>
                <w:szCs w:val="16"/>
                <w:shd w:val="clear" w:color="auto" w:fill="FFFFFF"/>
              </w:rPr>
              <w:t>って</w:t>
            </w:r>
            <w:r w:rsidR="00830C75" w:rsidRPr="00C07171">
              <w:rPr>
                <w:rFonts w:ascii="ＭＳ Ｐゴシック" w:eastAsia="ＭＳ Ｐゴシック" w:hAnsi="ＭＳ Ｐゴシック" w:cs="HG明朝B" w:hint="eastAsia"/>
                <w:b/>
                <w:color w:val="000000" w:themeColor="text1"/>
                <w:kern w:val="0"/>
                <w:sz w:val="16"/>
                <w:szCs w:val="16"/>
              </w:rPr>
              <w:t>自</w:t>
            </w:r>
            <w:r w:rsidR="00830C75" w:rsidRPr="00830C75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由形式で記載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してください。</w:t>
            </w:r>
          </w:p>
          <w:p w14:paraId="51517958" w14:textId="3F6DED3D" w:rsidR="00887437" w:rsidRPr="00BF0625" w:rsidRDefault="00CB74D8" w:rsidP="00BF0625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増</w:t>
            </w:r>
            <w:r w:rsidR="00E47F08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頁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可。</w:t>
            </w:r>
          </w:p>
        </w:tc>
      </w:tr>
      <w:tr w:rsidR="00057C66" w:rsidRPr="007B3BD3" w14:paraId="7F18BE3C" w14:textId="77777777" w:rsidTr="00A56757">
        <w:trPr>
          <w:trHeight w:val="13105"/>
        </w:trPr>
        <w:tc>
          <w:tcPr>
            <w:tcW w:w="9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E0C4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8593769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1AFA58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A6D81C9" w14:textId="77777777" w:rsidR="00057C66" w:rsidRPr="002A6BEE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618C4C7" w14:textId="77777777" w:rsidR="00057C66" w:rsidRPr="00CB74D8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F41C815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9A5938A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019DAAB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AE69B2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DBEB0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ED3878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40299FB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2DA39E1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8EB44C8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4BA708A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7C4DB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EBDB7A0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F3A48AC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A02B64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51728FD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48C6D6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A4D7C5A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9A87F88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0316165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172232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2BA6EC0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53781B9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78575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CBAB8B5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24CE26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A9568EC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0E6FCBB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87A57F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88E7EB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A1263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A43510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387BBC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93C8DE7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31C9601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AB3A25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E5146E0" w14:textId="22F136DB" w:rsidR="00057C66" w:rsidRPr="007B3BD3" w:rsidRDefault="00057C66" w:rsidP="006F7D9B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73471335" w14:textId="77777777" w:rsidR="007B3BD3" w:rsidRPr="00057C66" w:rsidRDefault="007B3BD3" w:rsidP="00A5675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</w:p>
    <w:sectPr w:rsidR="007B3BD3" w:rsidRPr="00057C66" w:rsidSect="00CF2BE7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454" w:footer="454" w:gutter="0"/>
      <w:cols w:space="425"/>
      <w:docGrid w:type="line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3643" w14:textId="77777777" w:rsidR="00EA2F89" w:rsidRDefault="00EA2F89">
      <w:r>
        <w:separator/>
      </w:r>
    </w:p>
  </w:endnote>
  <w:endnote w:type="continuationSeparator" w:id="0">
    <w:p w14:paraId="7B87C3F7" w14:textId="77777777" w:rsidR="00EA2F89" w:rsidRDefault="00EA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3CBA" w14:textId="667F6604" w:rsidR="0091546D" w:rsidRPr="00DA43F1" w:rsidRDefault="0091546D">
    <w:pPr>
      <w:pStyle w:val="a9"/>
      <w:jc w:val="center"/>
      <w:rPr>
        <w:rFonts w:ascii="ＭＳ Ｐゴシック" w:eastAsia="ＭＳ Ｐゴシック" w:hAnsi="ＭＳ Ｐゴシック"/>
      </w:rPr>
    </w:pPr>
    <w:r w:rsidRPr="00DA43F1">
      <w:rPr>
        <w:rFonts w:ascii="ＭＳ Ｐゴシック" w:eastAsia="ＭＳ Ｐゴシック" w:hAnsi="ＭＳ Ｐゴシック"/>
      </w:rPr>
      <w:fldChar w:fldCharType="begin"/>
    </w:r>
    <w:r w:rsidRPr="00DA43F1">
      <w:rPr>
        <w:rFonts w:ascii="ＭＳ Ｐゴシック" w:eastAsia="ＭＳ Ｐゴシック" w:hAnsi="ＭＳ Ｐゴシック"/>
      </w:rPr>
      <w:instrText>PAGE   \* MERGEFORMAT</w:instrText>
    </w:r>
    <w:r w:rsidRPr="00DA43F1">
      <w:rPr>
        <w:rFonts w:ascii="ＭＳ Ｐゴシック" w:eastAsia="ＭＳ Ｐゴシック" w:hAnsi="ＭＳ Ｐゴシック"/>
      </w:rPr>
      <w:fldChar w:fldCharType="separate"/>
    </w:r>
    <w:r w:rsidR="00BF0625" w:rsidRPr="00BF0625">
      <w:rPr>
        <w:rFonts w:ascii="ＭＳ Ｐゴシック" w:eastAsia="ＭＳ Ｐゴシック" w:hAnsi="ＭＳ Ｐゴシック"/>
        <w:noProof/>
        <w:lang w:val="ja-JP"/>
      </w:rPr>
      <w:t>6</w:t>
    </w:r>
    <w:r w:rsidRPr="00DA43F1">
      <w:rPr>
        <w:rFonts w:ascii="ＭＳ Ｐゴシック" w:eastAsia="ＭＳ Ｐゴシック" w:hAnsi="ＭＳ Ｐゴシック"/>
      </w:rPr>
      <w:fldChar w:fldCharType="end"/>
    </w:r>
  </w:p>
  <w:p w14:paraId="31498376" w14:textId="77777777" w:rsidR="00D21676" w:rsidRDefault="00D21676" w:rsidP="00BE2883">
    <w:pPr>
      <w:pStyle w:val="a9"/>
      <w:jc w:val="center"/>
      <w:rPr>
        <w:rFonts w:ascii="ＭＳ Ｐ明朝" w:eastAsia="ＭＳ Ｐ明朝" w:hAnsi="ＭＳ Ｐ明朝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029" w14:textId="77777777" w:rsidR="000750C5" w:rsidRPr="000750C5" w:rsidRDefault="000750C5" w:rsidP="000750C5">
    <w:pPr>
      <w:pStyle w:val="a9"/>
      <w:jc w:val="center"/>
      <w:rPr>
        <w:rFonts w:ascii="ＭＳ Ｐゴシック" w:eastAsia="ＭＳ Ｐゴシック" w:hAnsi="ＭＳ Ｐゴシック"/>
      </w:rPr>
    </w:pPr>
    <w:r w:rsidRPr="000750C5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73188" wp14:editId="37242BC3">
              <wp:simplePos x="0" y="0"/>
              <wp:positionH relativeFrom="column">
                <wp:posOffset>4562475</wp:posOffset>
              </wp:positionH>
              <wp:positionV relativeFrom="paragraph">
                <wp:posOffset>-78105</wp:posOffset>
              </wp:positionV>
              <wp:extent cx="1543050" cy="2952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A2CC1E" w14:textId="77777777" w:rsidR="000750C5" w:rsidRPr="00FF333C" w:rsidRDefault="000750C5" w:rsidP="000750C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A7318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9.25pt;margin-top:-6.15pt;width:121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" fillcolor="white [3201]" strokeweight="1.5pt">
              <v:textbox>
                <w:txbxContent>
                  <w:p w14:paraId="74A2CC1E" w14:textId="77777777" w:rsidR="000750C5" w:rsidRPr="00FF333C" w:rsidRDefault="000750C5" w:rsidP="000750C5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</w:txbxContent>
              </v:textbox>
            </v:shape>
          </w:pict>
        </mc:Fallback>
      </mc:AlternateContent>
    </w:r>
    <w:r w:rsidRPr="000750C5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FAD43" wp14:editId="4B969983">
              <wp:simplePos x="0" y="0"/>
              <wp:positionH relativeFrom="column">
                <wp:posOffset>3743325</wp:posOffset>
              </wp:positionH>
              <wp:positionV relativeFrom="paragraph">
                <wp:posOffset>-78105</wp:posOffset>
              </wp:positionV>
              <wp:extent cx="819150" cy="295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BA4889" w14:textId="77777777" w:rsidR="000750C5" w:rsidRPr="00FF333C" w:rsidRDefault="000750C5" w:rsidP="000750C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F333C">
                            <w:rPr>
                              <w:rFonts w:ascii="ＭＳ Ｐゴシック" w:eastAsia="ＭＳ Ｐゴシック" w:hAnsi="ＭＳ Ｐゴシック" w:hint="eastAsia"/>
                            </w:rPr>
                            <w:t>受付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AFAD43" id="テキスト ボックス 2" o:spid="_x0000_s1027" type="#_x0000_t202" style="position:absolute;left:0;text-align:left;margin-left:294.75pt;margin-top:-6.15pt;width:64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" fillcolor="white [3201]" strokeweight="1.5pt">
              <v:textbox>
                <w:txbxContent>
                  <w:p w14:paraId="7EBA4889" w14:textId="77777777" w:rsidR="000750C5" w:rsidRPr="00FF333C" w:rsidRDefault="000750C5" w:rsidP="000750C5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FF333C">
                      <w:rPr>
                        <w:rFonts w:ascii="ＭＳ Ｐゴシック" w:eastAsia="ＭＳ Ｐゴシック" w:hAnsi="ＭＳ Ｐゴシック" w:hint="eastAsia"/>
                      </w:rPr>
                      <w:t>受付番号</w:t>
                    </w:r>
                  </w:p>
                </w:txbxContent>
              </v:textbox>
            </v:shape>
          </w:pict>
        </mc:Fallback>
      </mc:AlternateContent>
    </w:r>
    <w:r w:rsidRPr="000750C5">
      <w:rPr>
        <w:rFonts w:ascii="ＭＳ Ｐゴシック" w:eastAsia="ＭＳ Ｐゴシック" w:hAnsi="ＭＳ Ｐゴシック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4E4A" w14:textId="77777777" w:rsidR="00EA2F89" w:rsidRDefault="00EA2F89">
      <w:r>
        <w:separator/>
      </w:r>
    </w:p>
  </w:footnote>
  <w:footnote w:type="continuationSeparator" w:id="0">
    <w:p w14:paraId="400783CD" w14:textId="77777777" w:rsidR="00EA2F89" w:rsidRDefault="00EA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D129" w14:textId="77777777" w:rsidR="00D21676" w:rsidRPr="00910302" w:rsidRDefault="00D21676" w:rsidP="00DC40CC">
    <w:pPr>
      <w:pStyle w:val="a7"/>
      <w:ind w:right="800"/>
      <w:rPr>
        <w:rFonts w:ascii="ＭＳ Ｐゴシック" w:eastAsia="ＭＳ Ｐゴシック" w:hAnsi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53"/>
    <w:multiLevelType w:val="hybridMultilevel"/>
    <w:tmpl w:val="0FACA3F8"/>
    <w:lvl w:ilvl="0" w:tplc="1E86607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C615B"/>
    <w:multiLevelType w:val="hybridMultilevel"/>
    <w:tmpl w:val="EFAC4CE0"/>
    <w:lvl w:ilvl="0" w:tplc="1E4A671A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450BCC"/>
    <w:multiLevelType w:val="hybridMultilevel"/>
    <w:tmpl w:val="0ABE6B0A"/>
    <w:lvl w:ilvl="0" w:tplc="E34EE1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F31623"/>
    <w:multiLevelType w:val="hybridMultilevel"/>
    <w:tmpl w:val="4CA235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0529228">
    <w:abstractNumId w:val="1"/>
  </w:num>
  <w:num w:numId="2" w16cid:durableId="1914463883">
    <w:abstractNumId w:val="2"/>
  </w:num>
  <w:num w:numId="3" w16cid:durableId="1900361431">
    <w:abstractNumId w:val="3"/>
  </w:num>
  <w:num w:numId="4" w16cid:durableId="21072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B0"/>
    <w:rsid w:val="00017123"/>
    <w:rsid w:val="00036445"/>
    <w:rsid w:val="00042F52"/>
    <w:rsid w:val="00050E49"/>
    <w:rsid w:val="00057C66"/>
    <w:rsid w:val="0006156F"/>
    <w:rsid w:val="00070659"/>
    <w:rsid w:val="000750C5"/>
    <w:rsid w:val="00081797"/>
    <w:rsid w:val="00081D37"/>
    <w:rsid w:val="00085164"/>
    <w:rsid w:val="000C2B70"/>
    <w:rsid w:val="000C33B3"/>
    <w:rsid w:val="000D12F3"/>
    <w:rsid w:val="000D695B"/>
    <w:rsid w:val="000D7A69"/>
    <w:rsid w:val="000E06BA"/>
    <w:rsid w:val="000E1ACE"/>
    <w:rsid w:val="000E72B8"/>
    <w:rsid w:val="000F4AE8"/>
    <w:rsid w:val="000F71B0"/>
    <w:rsid w:val="0010358D"/>
    <w:rsid w:val="00104EC4"/>
    <w:rsid w:val="001119BE"/>
    <w:rsid w:val="00111CE7"/>
    <w:rsid w:val="00117124"/>
    <w:rsid w:val="00123CA7"/>
    <w:rsid w:val="00126FE9"/>
    <w:rsid w:val="00136A59"/>
    <w:rsid w:val="00145D0F"/>
    <w:rsid w:val="0014757D"/>
    <w:rsid w:val="00152A9A"/>
    <w:rsid w:val="00153A33"/>
    <w:rsid w:val="00154767"/>
    <w:rsid w:val="00167D00"/>
    <w:rsid w:val="00170DD4"/>
    <w:rsid w:val="00190DA7"/>
    <w:rsid w:val="00192379"/>
    <w:rsid w:val="00193006"/>
    <w:rsid w:val="0019370E"/>
    <w:rsid w:val="001A11B9"/>
    <w:rsid w:val="001A17DB"/>
    <w:rsid w:val="001A3A2F"/>
    <w:rsid w:val="001B6A45"/>
    <w:rsid w:val="001C655D"/>
    <w:rsid w:val="001D34EA"/>
    <w:rsid w:val="001D50C2"/>
    <w:rsid w:val="001E14A6"/>
    <w:rsid w:val="001F113A"/>
    <w:rsid w:val="001F237B"/>
    <w:rsid w:val="002217D4"/>
    <w:rsid w:val="00223645"/>
    <w:rsid w:val="00232541"/>
    <w:rsid w:val="002332AF"/>
    <w:rsid w:val="00235116"/>
    <w:rsid w:val="00236554"/>
    <w:rsid w:val="0024550B"/>
    <w:rsid w:val="0025161C"/>
    <w:rsid w:val="0026132C"/>
    <w:rsid w:val="00264C1F"/>
    <w:rsid w:val="00265F47"/>
    <w:rsid w:val="00267379"/>
    <w:rsid w:val="00274A3A"/>
    <w:rsid w:val="00274D1B"/>
    <w:rsid w:val="00276A73"/>
    <w:rsid w:val="00277E84"/>
    <w:rsid w:val="00284B91"/>
    <w:rsid w:val="00284CB9"/>
    <w:rsid w:val="002906D4"/>
    <w:rsid w:val="00297E34"/>
    <w:rsid w:val="002A35DC"/>
    <w:rsid w:val="002A6BEE"/>
    <w:rsid w:val="002A7771"/>
    <w:rsid w:val="002B1436"/>
    <w:rsid w:val="002B61B5"/>
    <w:rsid w:val="002D3081"/>
    <w:rsid w:val="002E345A"/>
    <w:rsid w:val="0030578C"/>
    <w:rsid w:val="00325EDC"/>
    <w:rsid w:val="00331AD5"/>
    <w:rsid w:val="0033487D"/>
    <w:rsid w:val="003442AE"/>
    <w:rsid w:val="00350430"/>
    <w:rsid w:val="0037202F"/>
    <w:rsid w:val="003838FC"/>
    <w:rsid w:val="0038731E"/>
    <w:rsid w:val="0039537A"/>
    <w:rsid w:val="003A1E56"/>
    <w:rsid w:val="003A1F93"/>
    <w:rsid w:val="003A5EEC"/>
    <w:rsid w:val="003B363F"/>
    <w:rsid w:val="003C0EC1"/>
    <w:rsid w:val="003D4047"/>
    <w:rsid w:val="003D4D24"/>
    <w:rsid w:val="00404705"/>
    <w:rsid w:val="00412024"/>
    <w:rsid w:val="0042622D"/>
    <w:rsid w:val="0043462F"/>
    <w:rsid w:val="00451242"/>
    <w:rsid w:val="00452C7C"/>
    <w:rsid w:val="00457954"/>
    <w:rsid w:val="00471276"/>
    <w:rsid w:val="00471E9E"/>
    <w:rsid w:val="004730E2"/>
    <w:rsid w:val="00483544"/>
    <w:rsid w:val="00484DD2"/>
    <w:rsid w:val="00485996"/>
    <w:rsid w:val="00492BCE"/>
    <w:rsid w:val="00495C15"/>
    <w:rsid w:val="004A0386"/>
    <w:rsid w:val="004A1D62"/>
    <w:rsid w:val="004A2355"/>
    <w:rsid w:val="004A4422"/>
    <w:rsid w:val="004A48A5"/>
    <w:rsid w:val="004A4F9F"/>
    <w:rsid w:val="004A5B4E"/>
    <w:rsid w:val="004A5EAD"/>
    <w:rsid w:val="004B2EBE"/>
    <w:rsid w:val="004D4315"/>
    <w:rsid w:val="004E2008"/>
    <w:rsid w:val="004E46E5"/>
    <w:rsid w:val="004E4CC0"/>
    <w:rsid w:val="004E6187"/>
    <w:rsid w:val="004E6385"/>
    <w:rsid w:val="004F3B55"/>
    <w:rsid w:val="004F6093"/>
    <w:rsid w:val="00500598"/>
    <w:rsid w:val="00516E51"/>
    <w:rsid w:val="00524C6A"/>
    <w:rsid w:val="005575F2"/>
    <w:rsid w:val="00561A29"/>
    <w:rsid w:val="0056349C"/>
    <w:rsid w:val="00566C16"/>
    <w:rsid w:val="0057756A"/>
    <w:rsid w:val="00593024"/>
    <w:rsid w:val="0059604A"/>
    <w:rsid w:val="005963DE"/>
    <w:rsid w:val="005A2FB1"/>
    <w:rsid w:val="005A4837"/>
    <w:rsid w:val="005A7E19"/>
    <w:rsid w:val="005B3493"/>
    <w:rsid w:val="005B7B68"/>
    <w:rsid w:val="005B7C97"/>
    <w:rsid w:val="005C6AEC"/>
    <w:rsid w:val="005D245E"/>
    <w:rsid w:val="005D4ACD"/>
    <w:rsid w:val="005E4300"/>
    <w:rsid w:val="005E4DEE"/>
    <w:rsid w:val="005F191E"/>
    <w:rsid w:val="005F5FD4"/>
    <w:rsid w:val="006028A4"/>
    <w:rsid w:val="00611B98"/>
    <w:rsid w:val="00621048"/>
    <w:rsid w:val="00622659"/>
    <w:rsid w:val="00626F4F"/>
    <w:rsid w:val="00631A34"/>
    <w:rsid w:val="00635E92"/>
    <w:rsid w:val="00640C4D"/>
    <w:rsid w:val="00646358"/>
    <w:rsid w:val="00661D68"/>
    <w:rsid w:val="00665B7B"/>
    <w:rsid w:val="00667555"/>
    <w:rsid w:val="00676E38"/>
    <w:rsid w:val="00683CE0"/>
    <w:rsid w:val="00692FE6"/>
    <w:rsid w:val="006A316F"/>
    <w:rsid w:val="006A510B"/>
    <w:rsid w:val="006A73B7"/>
    <w:rsid w:val="00705595"/>
    <w:rsid w:val="007144C0"/>
    <w:rsid w:val="0072001A"/>
    <w:rsid w:val="00727DD1"/>
    <w:rsid w:val="00733AE6"/>
    <w:rsid w:val="00735A2A"/>
    <w:rsid w:val="00745232"/>
    <w:rsid w:val="00756293"/>
    <w:rsid w:val="00792BCA"/>
    <w:rsid w:val="00794E29"/>
    <w:rsid w:val="007A62CA"/>
    <w:rsid w:val="007A65E7"/>
    <w:rsid w:val="007A7CFA"/>
    <w:rsid w:val="007B3A5B"/>
    <w:rsid w:val="007B3BD3"/>
    <w:rsid w:val="007B782A"/>
    <w:rsid w:val="007C4B62"/>
    <w:rsid w:val="007C7E73"/>
    <w:rsid w:val="007D74E8"/>
    <w:rsid w:val="007E50C1"/>
    <w:rsid w:val="007F65AD"/>
    <w:rsid w:val="00801DFC"/>
    <w:rsid w:val="008110B8"/>
    <w:rsid w:val="008126EE"/>
    <w:rsid w:val="00817E09"/>
    <w:rsid w:val="00821C14"/>
    <w:rsid w:val="008237F4"/>
    <w:rsid w:val="00827B55"/>
    <w:rsid w:val="00830C75"/>
    <w:rsid w:val="008450E6"/>
    <w:rsid w:val="0085149C"/>
    <w:rsid w:val="00862D85"/>
    <w:rsid w:val="00864901"/>
    <w:rsid w:val="008653FC"/>
    <w:rsid w:val="008731D8"/>
    <w:rsid w:val="00887437"/>
    <w:rsid w:val="00893628"/>
    <w:rsid w:val="008A1680"/>
    <w:rsid w:val="008A2712"/>
    <w:rsid w:val="008A576B"/>
    <w:rsid w:val="008B3575"/>
    <w:rsid w:val="008B718B"/>
    <w:rsid w:val="008C165C"/>
    <w:rsid w:val="008C642C"/>
    <w:rsid w:val="008C6EE9"/>
    <w:rsid w:val="008D6AEA"/>
    <w:rsid w:val="008D73AB"/>
    <w:rsid w:val="00910302"/>
    <w:rsid w:val="00915001"/>
    <w:rsid w:val="0091546D"/>
    <w:rsid w:val="009233C4"/>
    <w:rsid w:val="00931708"/>
    <w:rsid w:val="0094085A"/>
    <w:rsid w:val="00940B8D"/>
    <w:rsid w:val="009431A5"/>
    <w:rsid w:val="009515ED"/>
    <w:rsid w:val="009656E6"/>
    <w:rsid w:val="009662FE"/>
    <w:rsid w:val="00982876"/>
    <w:rsid w:val="009906AF"/>
    <w:rsid w:val="00997D97"/>
    <w:rsid w:val="009B1706"/>
    <w:rsid w:val="009B2C15"/>
    <w:rsid w:val="009B2DE9"/>
    <w:rsid w:val="009D2933"/>
    <w:rsid w:val="009E0547"/>
    <w:rsid w:val="009E58E9"/>
    <w:rsid w:val="009E7585"/>
    <w:rsid w:val="009F0C1A"/>
    <w:rsid w:val="009F206C"/>
    <w:rsid w:val="009F6865"/>
    <w:rsid w:val="009F79AE"/>
    <w:rsid w:val="00A06526"/>
    <w:rsid w:val="00A0738E"/>
    <w:rsid w:val="00A07939"/>
    <w:rsid w:val="00A122E0"/>
    <w:rsid w:val="00A17F89"/>
    <w:rsid w:val="00A366AB"/>
    <w:rsid w:val="00A36DBE"/>
    <w:rsid w:val="00A56757"/>
    <w:rsid w:val="00A65DF9"/>
    <w:rsid w:val="00A7131E"/>
    <w:rsid w:val="00A77274"/>
    <w:rsid w:val="00A816B6"/>
    <w:rsid w:val="00A8262B"/>
    <w:rsid w:val="00A82749"/>
    <w:rsid w:val="00A846B5"/>
    <w:rsid w:val="00A8527A"/>
    <w:rsid w:val="00A858FE"/>
    <w:rsid w:val="00A946BE"/>
    <w:rsid w:val="00AB18CA"/>
    <w:rsid w:val="00AB387B"/>
    <w:rsid w:val="00AC137D"/>
    <w:rsid w:val="00AC1A37"/>
    <w:rsid w:val="00AC356A"/>
    <w:rsid w:val="00AE0CF6"/>
    <w:rsid w:val="00B123F3"/>
    <w:rsid w:val="00B14630"/>
    <w:rsid w:val="00B1745F"/>
    <w:rsid w:val="00B441EB"/>
    <w:rsid w:val="00B4459D"/>
    <w:rsid w:val="00B5411C"/>
    <w:rsid w:val="00B54191"/>
    <w:rsid w:val="00B6063C"/>
    <w:rsid w:val="00B65B86"/>
    <w:rsid w:val="00B6646D"/>
    <w:rsid w:val="00B70553"/>
    <w:rsid w:val="00B77227"/>
    <w:rsid w:val="00B85E08"/>
    <w:rsid w:val="00B870DA"/>
    <w:rsid w:val="00B905CC"/>
    <w:rsid w:val="00B91A22"/>
    <w:rsid w:val="00B955DD"/>
    <w:rsid w:val="00BB3D20"/>
    <w:rsid w:val="00BB4DE9"/>
    <w:rsid w:val="00BB7172"/>
    <w:rsid w:val="00BC2B21"/>
    <w:rsid w:val="00BC36AF"/>
    <w:rsid w:val="00BD245F"/>
    <w:rsid w:val="00BD7B28"/>
    <w:rsid w:val="00BE178A"/>
    <w:rsid w:val="00BE2883"/>
    <w:rsid w:val="00BE7EC5"/>
    <w:rsid w:val="00BF0625"/>
    <w:rsid w:val="00BF2FBC"/>
    <w:rsid w:val="00C04083"/>
    <w:rsid w:val="00C07171"/>
    <w:rsid w:val="00C12758"/>
    <w:rsid w:val="00C13EE4"/>
    <w:rsid w:val="00C173B7"/>
    <w:rsid w:val="00C203AB"/>
    <w:rsid w:val="00C246F4"/>
    <w:rsid w:val="00C35B20"/>
    <w:rsid w:val="00C41798"/>
    <w:rsid w:val="00C52741"/>
    <w:rsid w:val="00C5316B"/>
    <w:rsid w:val="00C57F03"/>
    <w:rsid w:val="00C74108"/>
    <w:rsid w:val="00CA7530"/>
    <w:rsid w:val="00CB5A14"/>
    <w:rsid w:val="00CB74D8"/>
    <w:rsid w:val="00CC31F3"/>
    <w:rsid w:val="00CC33CC"/>
    <w:rsid w:val="00CD152F"/>
    <w:rsid w:val="00CD19EB"/>
    <w:rsid w:val="00CD7133"/>
    <w:rsid w:val="00CE35CB"/>
    <w:rsid w:val="00CE5223"/>
    <w:rsid w:val="00CF2BE7"/>
    <w:rsid w:val="00CF4E0A"/>
    <w:rsid w:val="00D01CD5"/>
    <w:rsid w:val="00D0409C"/>
    <w:rsid w:val="00D10F98"/>
    <w:rsid w:val="00D21676"/>
    <w:rsid w:val="00D21C6A"/>
    <w:rsid w:val="00D232A2"/>
    <w:rsid w:val="00D30418"/>
    <w:rsid w:val="00D37F8B"/>
    <w:rsid w:val="00D43C48"/>
    <w:rsid w:val="00D446E6"/>
    <w:rsid w:val="00D46953"/>
    <w:rsid w:val="00D53118"/>
    <w:rsid w:val="00D606C0"/>
    <w:rsid w:val="00D717C5"/>
    <w:rsid w:val="00D83BAF"/>
    <w:rsid w:val="00D903B9"/>
    <w:rsid w:val="00DA43F1"/>
    <w:rsid w:val="00DA673B"/>
    <w:rsid w:val="00DB3DEC"/>
    <w:rsid w:val="00DB4B3B"/>
    <w:rsid w:val="00DC171A"/>
    <w:rsid w:val="00DC40CC"/>
    <w:rsid w:val="00DD2375"/>
    <w:rsid w:val="00DD56D0"/>
    <w:rsid w:val="00DE2ED0"/>
    <w:rsid w:val="00DF4B5F"/>
    <w:rsid w:val="00E1103B"/>
    <w:rsid w:val="00E163DA"/>
    <w:rsid w:val="00E20FD3"/>
    <w:rsid w:val="00E21228"/>
    <w:rsid w:val="00E24D12"/>
    <w:rsid w:val="00E252CE"/>
    <w:rsid w:val="00E347A6"/>
    <w:rsid w:val="00E36E96"/>
    <w:rsid w:val="00E47F08"/>
    <w:rsid w:val="00E50919"/>
    <w:rsid w:val="00E522F1"/>
    <w:rsid w:val="00E64D5D"/>
    <w:rsid w:val="00E82D7A"/>
    <w:rsid w:val="00E87CEB"/>
    <w:rsid w:val="00E87FF4"/>
    <w:rsid w:val="00E91D15"/>
    <w:rsid w:val="00E921C5"/>
    <w:rsid w:val="00E94EB2"/>
    <w:rsid w:val="00E96BC0"/>
    <w:rsid w:val="00EA12C2"/>
    <w:rsid w:val="00EA12EC"/>
    <w:rsid w:val="00EA2F89"/>
    <w:rsid w:val="00EA6646"/>
    <w:rsid w:val="00EB5C80"/>
    <w:rsid w:val="00EC3A64"/>
    <w:rsid w:val="00EC6703"/>
    <w:rsid w:val="00ED7DE5"/>
    <w:rsid w:val="00EE60CC"/>
    <w:rsid w:val="00F05C5C"/>
    <w:rsid w:val="00F065A9"/>
    <w:rsid w:val="00F173C1"/>
    <w:rsid w:val="00F20598"/>
    <w:rsid w:val="00F30A06"/>
    <w:rsid w:val="00F331DF"/>
    <w:rsid w:val="00F406BE"/>
    <w:rsid w:val="00F43780"/>
    <w:rsid w:val="00F441EC"/>
    <w:rsid w:val="00F45555"/>
    <w:rsid w:val="00F56F96"/>
    <w:rsid w:val="00F60FC2"/>
    <w:rsid w:val="00F6226C"/>
    <w:rsid w:val="00F63881"/>
    <w:rsid w:val="00F668FE"/>
    <w:rsid w:val="00F66C2D"/>
    <w:rsid w:val="00F82357"/>
    <w:rsid w:val="00F8265C"/>
    <w:rsid w:val="00F90854"/>
    <w:rsid w:val="00F93CA6"/>
    <w:rsid w:val="00FA6157"/>
    <w:rsid w:val="00FB10A1"/>
    <w:rsid w:val="00FB4B42"/>
    <w:rsid w:val="00FD69D9"/>
    <w:rsid w:val="00FF2987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2AE463"/>
  <w15:chartTrackingRefBased/>
  <w15:docId w15:val="{3EE685E8-DA60-4837-8A7D-939001BA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D74E8"/>
    <w:pPr>
      <w:jc w:val="center"/>
    </w:pPr>
    <w:rPr>
      <w:rFonts w:ascii="ＭＳ Ｐ明朝" w:eastAsia="ＭＳ Ｐ明朝" w:hAnsi="ＭＳ Ｐ明朝" w:cs="HG明朝B"/>
      <w:kern w:val="0"/>
      <w:szCs w:val="21"/>
    </w:rPr>
  </w:style>
  <w:style w:type="paragraph" w:styleId="a6">
    <w:name w:val="Closing"/>
    <w:basedOn w:val="a"/>
    <w:rsid w:val="007D74E8"/>
    <w:pPr>
      <w:jc w:val="right"/>
    </w:pPr>
    <w:rPr>
      <w:rFonts w:ascii="ＭＳ Ｐ明朝" w:eastAsia="ＭＳ Ｐ明朝" w:hAnsi="ＭＳ Ｐ明朝" w:cs="HG明朝B"/>
      <w:kern w:val="0"/>
      <w:szCs w:val="21"/>
    </w:rPr>
  </w:style>
  <w:style w:type="paragraph" w:styleId="a7">
    <w:name w:val="header"/>
    <w:basedOn w:val="a"/>
    <w:link w:val="a8"/>
    <w:uiPriority w:val="99"/>
    <w:rsid w:val="0001712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17123"/>
    <w:pPr>
      <w:tabs>
        <w:tab w:val="center" w:pos="4252"/>
        <w:tab w:val="right" w:pos="8504"/>
      </w:tabs>
      <w:snapToGrid w:val="0"/>
    </w:pPr>
  </w:style>
  <w:style w:type="paragraph" w:customStyle="1" w:styleId="ab">
    <w:name w:val="標準 + ＭＳ Ｐ明朝"/>
    <w:aliases w:val="10 pt"/>
    <w:basedOn w:val="a"/>
    <w:rsid w:val="00BE2883"/>
    <w:rPr>
      <w:rFonts w:ascii="ＭＳ Ｐ明朝" w:eastAsia="ＭＳ Ｐ明朝" w:hAnsi="ＭＳ Ｐ明朝"/>
      <w:kern w:val="0"/>
    </w:rPr>
  </w:style>
  <w:style w:type="character" w:styleId="ac">
    <w:name w:val="page number"/>
    <w:basedOn w:val="a0"/>
    <w:rsid w:val="004E4CC0"/>
  </w:style>
  <w:style w:type="paragraph" w:styleId="ad">
    <w:name w:val="Balloon Text"/>
    <w:basedOn w:val="a"/>
    <w:semiHidden/>
    <w:rsid w:val="005B7B68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F82357"/>
    <w:rPr>
      <w:rFonts w:ascii="ＭＳ Ｐ明朝" w:eastAsia="ＭＳ Ｐ明朝" w:hAnsi="ＭＳ Ｐ明朝" w:cs="HG明朝B"/>
      <w:sz w:val="21"/>
      <w:szCs w:val="21"/>
    </w:rPr>
  </w:style>
  <w:style w:type="character" w:customStyle="1" w:styleId="aa">
    <w:name w:val="フッター (文字)"/>
    <w:link w:val="a9"/>
    <w:uiPriority w:val="99"/>
    <w:rsid w:val="00D606C0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D606C0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5B349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21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3EDF-F9D2-421F-A17B-39C99C7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884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援助候補推薦要項</vt:lpstr>
      <vt:lpstr>2009年度研究援助候補推薦要項</vt:lpstr>
    </vt:vector>
  </TitlesOfParts>
  <Company>山田財団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援助候補推薦要項</dc:title>
  <dc:subject/>
  <dc:creator>山田科学振興財団</dc:creator>
  <cp:keywords/>
  <dc:description>マクロを有効にしてください</dc:description>
  <cp:lastModifiedBy>水田佳緒里</cp:lastModifiedBy>
  <cp:revision>9</cp:revision>
  <cp:lastPrinted>2022-04-07T07:57:00Z</cp:lastPrinted>
  <dcterms:created xsi:type="dcterms:W3CDTF">2022-04-07T07:52:00Z</dcterms:created>
  <dcterms:modified xsi:type="dcterms:W3CDTF">2022-06-28T06:46:00Z</dcterms:modified>
</cp:coreProperties>
</file>